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一生的100经典童话  金豆卷  金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一生的100经典童话  金豆卷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56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塑造孩子一生的100经典童话  金豆卷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